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A57D36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20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A57D36">
        <w:rPr>
          <w:rFonts w:ascii="Times New Roman" w:hAnsi="Times New Roman" w:cs="Times New Roman"/>
        </w:rPr>
        <w:t xml:space="preserve">                          15 февраля</w:t>
      </w:r>
      <w:r w:rsidR="005424CE">
        <w:rPr>
          <w:rFonts w:ascii="Times New Roman" w:hAnsi="Times New Roman" w:cs="Times New Roman"/>
        </w:rPr>
        <w:t xml:space="preserve"> </w:t>
      </w:r>
      <w:r w:rsidR="00A57D36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9222F" w:rsidRPr="00A16D85" w:rsidTr="008349E0">
        <w:trPr>
          <w:trHeight w:val="639"/>
        </w:trPr>
        <w:tc>
          <w:tcPr>
            <w:tcW w:w="4786" w:type="dxa"/>
          </w:tcPr>
          <w:p w:rsidR="00A9222F" w:rsidRPr="00FD348D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FD348D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FD348D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A57D3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пивший в силу  01. 03. 2015 г., Уставом Алексеевского муниципального образования  расс</w:t>
      </w:r>
      <w:r w:rsidR="007A663C">
        <w:rPr>
          <w:rFonts w:ascii="Times New Roman" w:hAnsi="Times New Roman" w:cs="Times New Roman"/>
          <w:sz w:val="24"/>
        </w:rPr>
        <w:t>мотрев представленные заявления</w:t>
      </w:r>
      <w:proofErr w:type="gramStart"/>
      <w:r w:rsidR="007A663C">
        <w:rPr>
          <w:rFonts w:ascii="Times New Roman" w:hAnsi="Times New Roman" w:cs="Times New Roman"/>
          <w:sz w:val="24"/>
        </w:rPr>
        <w:t xml:space="preserve"> 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FD348D" w:rsidRDefault="00895294" w:rsidP="00FD3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48D">
        <w:rPr>
          <w:rFonts w:ascii="Times New Roman" w:hAnsi="Times New Roman" w:cs="Times New Roman"/>
          <w:b/>
        </w:rPr>
        <w:t>ПОСТАНОВЛЯЕТ:</w:t>
      </w:r>
    </w:p>
    <w:p w:rsidR="00A16D85" w:rsidRPr="00FD348D" w:rsidRDefault="00A16D85" w:rsidP="00FD34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5294" w:rsidRPr="00FD348D" w:rsidRDefault="00895294" w:rsidP="00FD3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294" w:rsidRPr="00FD348D" w:rsidRDefault="00895294" w:rsidP="00FD348D">
      <w:pPr>
        <w:pStyle w:val="a4"/>
        <w:numPr>
          <w:ilvl w:val="0"/>
          <w:numId w:val="1"/>
        </w:numPr>
        <w:ind w:left="-142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FD348D">
        <w:rPr>
          <w:rFonts w:ascii="Times New Roman" w:hAnsi="Times New Roman" w:cs="Times New Roman"/>
        </w:rPr>
        <w:t xml:space="preserve">Предоставить </w:t>
      </w:r>
      <w:r w:rsidR="00A57D36" w:rsidRPr="00FD348D">
        <w:rPr>
          <w:rFonts w:ascii="Times New Roman" w:hAnsi="Times New Roman" w:cs="Times New Roman"/>
        </w:rPr>
        <w:t>Докучаевой Н.А.</w:t>
      </w:r>
      <w:r w:rsidR="001510B7" w:rsidRPr="00FD348D">
        <w:rPr>
          <w:rFonts w:ascii="Times New Roman" w:hAnsi="Times New Roman" w:cs="Times New Roman"/>
        </w:rPr>
        <w:t xml:space="preserve"> </w:t>
      </w:r>
      <w:r w:rsidR="008E63B2" w:rsidRPr="00FD348D">
        <w:rPr>
          <w:rFonts w:ascii="Times New Roman" w:hAnsi="Times New Roman" w:cs="Times New Roman"/>
        </w:rPr>
        <w:t xml:space="preserve"> </w:t>
      </w:r>
      <w:r w:rsidRPr="00FD348D">
        <w:rPr>
          <w:rFonts w:ascii="Times New Roman" w:hAnsi="Times New Roman" w:cs="Times New Roman"/>
        </w:rPr>
        <w:t>в аренду сроком 11 (одиннадцать месяцев) земельный у</w:t>
      </w:r>
      <w:r w:rsidR="00534186" w:rsidRPr="00FD348D">
        <w:rPr>
          <w:rFonts w:ascii="Times New Roman" w:hAnsi="Times New Roman" w:cs="Times New Roman"/>
        </w:rPr>
        <w:t>час</w:t>
      </w:r>
      <w:r w:rsidR="00002B49" w:rsidRPr="00FD348D">
        <w:rPr>
          <w:rFonts w:ascii="Times New Roman" w:hAnsi="Times New Roman" w:cs="Times New Roman"/>
        </w:rPr>
        <w:t xml:space="preserve">ток из земель </w:t>
      </w:r>
      <w:r w:rsidR="00861BD5" w:rsidRPr="00FD348D">
        <w:rPr>
          <w:rFonts w:ascii="Times New Roman" w:hAnsi="Times New Roman" w:cs="Times New Roman"/>
        </w:rPr>
        <w:t>населённых пунктов</w:t>
      </w:r>
      <w:r w:rsidR="008E63B2" w:rsidRPr="00FD348D">
        <w:rPr>
          <w:rFonts w:ascii="Times New Roman" w:hAnsi="Times New Roman" w:cs="Times New Roman"/>
        </w:rPr>
        <w:t xml:space="preserve">, расположенный </w:t>
      </w:r>
      <w:r w:rsidR="00534186" w:rsidRPr="00FD348D">
        <w:rPr>
          <w:rFonts w:ascii="Times New Roman" w:hAnsi="Times New Roman" w:cs="Times New Roman"/>
        </w:rPr>
        <w:t xml:space="preserve"> по адресу:</w:t>
      </w:r>
      <w:r w:rsidR="00A57D36" w:rsidRPr="00FD348D">
        <w:rPr>
          <w:color w:val="000000"/>
        </w:rPr>
        <w:t xml:space="preserve"> </w:t>
      </w:r>
      <w:proofErr w:type="gramStart"/>
      <w:r w:rsidR="00A57D36" w:rsidRPr="00FD348D">
        <w:rPr>
          <w:rFonts w:ascii="Times New Roman" w:eastAsia="Times New Roman" w:hAnsi="Times New Roman" w:cs="Times New Roman"/>
          <w:color w:val="000000"/>
        </w:rPr>
        <w:t>Иркутская область, Киренский район, п. Алексеевск, ул. Чапаева, в 10 м. западнее  ж/</w:t>
      </w:r>
      <w:proofErr w:type="spellStart"/>
      <w:r w:rsidR="00A57D36" w:rsidRPr="00FD348D">
        <w:rPr>
          <w:rFonts w:ascii="Times New Roman" w:eastAsia="Times New Roman" w:hAnsi="Times New Roman" w:cs="Times New Roman"/>
          <w:color w:val="000000"/>
        </w:rPr>
        <w:t>д</w:t>
      </w:r>
      <w:proofErr w:type="spellEnd"/>
      <w:r w:rsidR="00A57D36" w:rsidRPr="00FD348D">
        <w:rPr>
          <w:rFonts w:ascii="Times New Roman" w:eastAsia="Times New Roman" w:hAnsi="Times New Roman" w:cs="Times New Roman"/>
          <w:color w:val="000000"/>
        </w:rPr>
        <w:t xml:space="preserve"> № 42/1</w:t>
      </w:r>
      <w:r w:rsidR="00A57D36" w:rsidRPr="00FD348D">
        <w:rPr>
          <w:rFonts w:ascii="Times New Roman" w:hAnsi="Times New Roman" w:cs="Times New Roman"/>
        </w:rPr>
        <w:t>,  площадью 555</w:t>
      </w:r>
      <w:r w:rsidR="00D9610E" w:rsidRPr="00FD348D">
        <w:rPr>
          <w:rFonts w:ascii="Times New Roman" w:hAnsi="Times New Roman" w:cs="Times New Roman"/>
        </w:rPr>
        <w:t xml:space="preserve">,0 кв.м.,  </w:t>
      </w:r>
      <w:r w:rsidR="003541CB" w:rsidRPr="00FD348D">
        <w:rPr>
          <w:rFonts w:ascii="Times New Roman" w:hAnsi="Times New Roman" w:cs="Times New Roman"/>
        </w:rPr>
        <w:t xml:space="preserve">для </w:t>
      </w:r>
      <w:r w:rsidR="00861BD5" w:rsidRPr="00FD348D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FD348D">
        <w:rPr>
          <w:rFonts w:ascii="Times New Roman" w:hAnsi="Times New Roman" w:cs="Times New Roman"/>
        </w:rPr>
        <w:t>.</w:t>
      </w:r>
      <w:proofErr w:type="gramEnd"/>
    </w:p>
    <w:p w:rsidR="00861BD5" w:rsidRPr="00FD348D" w:rsidRDefault="00861BD5" w:rsidP="00FD348D">
      <w:pPr>
        <w:pStyle w:val="a4"/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861BD5" w:rsidRPr="00FD348D" w:rsidRDefault="00861BD5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 w:cs="Times New Roman"/>
        </w:rPr>
        <w:t>П</w:t>
      </w:r>
      <w:r w:rsidR="00A57D36" w:rsidRPr="00FD348D">
        <w:rPr>
          <w:rFonts w:ascii="Times New Roman" w:hAnsi="Times New Roman" w:cs="Times New Roman"/>
        </w:rPr>
        <w:t>редоставить Антипиной Г.А. в аренду сроком на 11(одиннадцать месяцев</w:t>
      </w:r>
      <w:r w:rsidRPr="00FD348D">
        <w:rPr>
          <w:rFonts w:ascii="Times New Roman" w:hAnsi="Times New Roman" w:cs="Times New Roman"/>
        </w:rPr>
        <w:t>) земельный участок из земель населённых пунктов, расположенный  по адресу:</w:t>
      </w:r>
      <w:r w:rsidR="00A57D36" w:rsidRPr="00FD348D">
        <w:t xml:space="preserve"> </w:t>
      </w:r>
      <w:r w:rsidR="00A57D36" w:rsidRPr="00FD348D">
        <w:rPr>
          <w:rFonts w:ascii="Times New Roman" w:hAnsi="Times New Roman" w:cs="Times New Roman"/>
        </w:rPr>
        <w:t xml:space="preserve">с кадастровым номером 38:09:020114:0001, расположенный по адресу: Иркутская область, Киренский район, р.п. Алексеевск, пер. </w:t>
      </w:r>
      <w:proofErr w:type="spellStart"/>
      <w:r w:rsidR="00A57D36" w:rsidRPr="00FD348D">
        <w:rPr>
          <w:rFonts w:ascii="Times New Roman" w:hAnsi="Times New Roman" w:cs="Times New Roman"/>
        </w:rPr>
        <w:t>Охотницкий</w:t>
      </w:r>
      <w:proofErr w:type="spellEnd"/>
      <w:r w:rsidR="00A57D36" w:rsidRPr="00FD348D">
        <w:rPr>
          <w:rFonts w:ascii="Times New Roman" w:hAnsi="Times New Roman" w:cs="Times New Roman"/>
        </w:rPr>
        <w:t>, д. 5, общей площадью 855</w:t>
      </w:r>
      <w:r w:rsidR="00D9610E" w:rsidRPr="00FD348D">
        <w:rPr>
          <w:rFonts w:ascii="Times New Roman" w:hAnsi="Times New Roman" w:cs="Times New Roman"/>
        </w:rPr>
        <w:t xml:space="preserve">,0 м², </w:t>
      </w:r>
      <w:r w:rsidRPr="00FD348D">
        <w:rPr>
          <w:rFonts w:ascii="Times New Roman" w:hAnsi="Times New Roman" w:cs="Times New Roman"/>
        </w:rPr>
        <w:t>для личного подсобного хозяйства (огородничество).</w:t>
      </w:r>
    </w:p>
    <w:p w:rsidR="001510B7" w:rsidRPr="00FD348D" w:rsidRDefault="001510B7" w:rsidP="00FD348D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1510B7" w:rsidRPr="00FD348D" w:rsidRDefault="00A57D36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 w:cs="Times New Roman"/>
        </w:rPr>
        <w:t>Предоставить  Потаповой Л.В.</w:t>
      </w:r>
      <w:r w:rsidR="001510B7" w:rsidRPr="00FD348D">
        <w:rPr>
          <w:rFonts w:ascii="Times New Roman" w:hAnsi="Times New Roman" w:cs="Times New Roman"/>
        </w:rPr>
        <w:t xml:space="preserve"> в аренду сроком 11 (одиннадцать месяцев) земельный участок из земель населённых пунктов, расположенный  по адресу</w:t>
      </w:r>
      <w:r w:rsidR="00D9610E" w:rsidRPr="00FD348D">
        <w:rPr>
          <w:rFonts w:ascii="Times New Roman" w:hAnsi="Times New Roman" w:cs="Times New Roman"/>
        </w:rPr>
        <w:t xml:space="preserve">: Иркутская область, Киренский район, р.п. Алексеевск, </w:t>
      </w:r>
      <w:r w:rsidR="00FD348D" w:rsidRPr="00FD348D">
        <w:rPr>
          <w:rFonts w:ascii="Times New Roman" w:hAnsi="Times New Roman" w:cs="Times New Roman"/>
        </w:rPr>
        <w:t>пер. Партизанский, д.3, общей площадью 1100</w:t>
      </w:r>
      <w:r w:rsidR="00D9610E" w:rsidRPr="00FD348D">
        <w:rPr>
          <w:rFonts w:ascii="Times New Roman" w:hAnsi="Times New Roman" w:cs="Times New Roman"/>
        </w:rPr>
        <w:t xml:space="preserve">,0 м², </w:t>
      </w:r>
      <w:r w:rsidR="001510B7" w:rsidRPr="00FD348D">
        <w:rPr>
          <w:rFonts w:ascii="Times New Roman" w:hAnsi="Times New Roman" w:cs="Times New Roman"/>
        </w:rPr>
        <w:t xml:space="preserve"> для личного подсобного хозяйства (огородничество).</w:t>
      </w:r>
    </w:p>
    <w:p w:rsidR="00A57D36" w:rsidRPr="00FD348D" w:rsidRDefault="00A57D36" w:rsidP="00FD348D">
      <w:pPr>
        <w:pStyle w:val="a4"/>
        <w:ind w:left="-142" w:hanging="425"/>
        <w:jc w:val="both"/>
        <w:rPr>
          <w:rFonts w:ascii="Times New Roman" w:hAnsi="Times New Roman" w:cs="Times New Roman"/>
        </w:rPr>
      </w:pPr>
    </w:p>
    <w:p w:rsidR="00A57D36" w:rsidRPr="00FD348D" w:rsidRDefault="00A57D36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 w:cs="Times New Roman"/>
        </w:rPr>
        <w:t xml:space="preserve">Предоставить Кобелевой Н.Д. в аренду сроком 11 (одиннадцать месяцев) земельный участок из земель населённых пунктов, расположенный  по адресу: Иркутская область, Киренский район, р.п. Алексеевск, </w:t>
      </w:r>
      <w:r w:rsidR="00FD348D" w:rsidRPr="00FD348D">
        <w:rPr>
          <w:rFonts w:ascii="Times New Roman" w:hAnsi="Times New Roman" w:cs="Times New Roman"/>
        </w:rPr>
        <w:t xml:space="preserve">Иркутская область, Киренский район, р.п. Алексеевск, ул. </w:t>
      </w:r>
      <w:proofErr w:type="gramStart"/>
      <w:r w:rsidR="00FD348D" w:rsidRPr="00FD348D">
        <w:rPr>
          <w:rFonts w:ascii="Times New Roman" w:hAnsi="Times New Roman" w:cs="Times New Roman"/>
        </w:rPr>
        <w:t>Кирпичная</w:t>
      </w:r>
      <w:proofErr w:type="gramEnd"/>
      <w:r w:rsidR="00FD348D" w:rsidRPr="00FD348D">
        <w:rPr>
          <w:rFonts w:ascii="Times New Roman" w:hAnsi="Times New Roman" w:cs="Times New Roman"/>
        </w:rPr>
        <w:t>, № 19,, общей площадью 250</w:t>
      </w:r>
      <w:r w:rsidRPr="00FD348D">
        <w:rPr>
          <w:rFonts w:ascii="Times New Roman" w:hAnsi="Times New Roman" w:cs="Times New Roman"/>
        </w:rPr>
        <w:t>,0 м²,  для личного подсобного хозяйства (огородничество).</w:t>
      </w:r>
    </w:p>
    <w:p w:rsidR="008E63B2" w:rsidRPr="00FD348D" w:rsidRDefault="008E63B2" w:rsidP="00FD348D">
      <w:p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D9610E" w:rsidRPr="00FD348D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FD348D">
          <w:rPr>
            <w:rFonts w:ascii="Times New Roman" w:hAnsi="Times New Roman"/>
          </w:rPr>
          <w:t>опубликовать</w:t>
        </w:r>
      </w:hyperlink>
      <w:r w:rsidRPr="00FD348D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 w:rsidRPr="00FD348D">
        <w:rPr>
          <w:rFonts w:ascii="Times New Roman" w:hAnsi="Times New Roman"/>
        </w:rPr>
        <w:t>.</w:t>
      </w:r>
    </w:p>
    <w:p w:rsidR="00D9610E" w:rsidRPr="00FD348D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D9610E" w:rsidRPr="00FD348D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FD348D">
          <w:rPr>
            <w:rFonts w:ascii="Times New Roman" w:hAnsi="Times New Roman"/>
          </w:rPr>
          <w:t>официального опубликования</w:t>
        </w:r>
      </w:hyperlink>
      <w:r w:rsidR="00D9610E" w:rsidRPr="00FD348D">
        <w:t>.</w:t>
      </w:r>
    </w:p>
    <w:p w:rsidR="00D9610E" w:rsidRPr="00FD348D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FD2226" w:rsidRPr="00FD348D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FD348D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FD348D">
        <w:rPr>
          <w:rFonts w:ascii="Times New Roman" w:hAnsi="Times New Roman"/>
        </w:rPr>
        <w:t>.</w:t>
      </w:r>
    </w:p>
    <w:p w:rsidR="00AE4557" w:rsidRPr="00FD348D" w:rsidRDefault="00AE4557" w:rsidP="00FD348D">
      <w:p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</w:p>
    <w:p w:rsidR="00E335A0" w:rsidRPr="00A16D85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A16D85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FD348D" w:rsidRDefault="00E335A0" w:rsidP="00FD348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16D85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A57D36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А.М. Селиванов</w:t>
      </w:r>
    </w:p>
    <w:sectPr w:rsidR="00E335A0" w:rsidRPr="00FD348D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multilevel"/>
    <w:tmpl w:val="E58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25A60"/>
    <w:rsid w:val="00027E8B"/>
    <w:rsid w:val="000379E1"/>
    <w:rsid w:val="00041771"/>
    <w:rsid w:val="000F068C"/>
    <w:rsid w:val="00127905"/>
    <w:rsid w:val="001473FF"/>
    <w:rsid w:val="001510B7"/>
    <w:rsid w:val="00167BA2"/>
    <w:rsid w:val="00176CA4"/>
    <w:rsid w:val="001970EA"/>
    <w:rsid w:val="001A2FB5"/>
    <w:rsid w:val="00275F99"/>
    <w:rsid w:val="0029268C"/>
    <w:rsid w:val="002F4E36"/>
    <w:rsid w:val="003541CB"/>
    <w:rsid w:val="00362995"/>
    <w:rsid w:val="003665FE"/>
    <w:rsid w:val="003A0791"/>
    <w:rsid w:val="004D73DA"/>
    <w:rsid w:val="00534186"/>
    <w:rsid w:val="005424CE"/>
    <w:rsid w:val="0059093C"/>
    <w:rsid w:val="005E608D"/>
    <w:rsid w:val="00642246"/>
    <w:rsid w:val="0064772C"/>
    <w:rsid w:val="00753781"/>
    <w:rsid w:val="007A663C"/>
    <w:rsid w:val="007C75F3"/>
    <w:rsid w:val="007F113F"/>
    <w:rsid w:val="007F2D56"/>
    <w:rsid w:val="007F7D08"/>
    <w:rsid w:val="00861BD5"/>
    <w:rsid w:val="00880E5E"/>
    <w:rsid w:val="00895294"/>
    <w:rsid w:val="008E63B2"/>
    <w:rsid w:val="009A45A4"/>
    <w:rsid w:val="009F4EFE"/>
    <w:rsid w:val="00A16D85"/>
    <w:rsid w:val="00A57D36"/>
    <w:rsid w:val="00A778EA"/>
    <w:rsid w:val="00A9222F"/>
    <w:rsid w:val="00AB0A22"/>
    <w:rsid w:val="00AC5D6D"/>
    <w:rsid w:val="00AC7841"/>
    <w:rsid w:val="00AE4557"/>
    <w:rsid w:val="00AF26D4"/>
    <w:rsid w:val="00B54AA7"/>
    <w:rsid w:val="00B841AA"/>
    <w:rsid w:val="00BF179F"/>
    <w:rsid w:val="00BF6136"/>
    <w:rsid w:val="00C5729D"/>
    <w:rsid w:val="00CB664C"/>
    <w:rsid w:val="00D0665B"/>
    <w:rsid w:val="00D25989"/>
    <w:rsid w:val="00D9610E"/>
    <w:rsid w:val="00DE7937"/>
    <w:rsid w:val="00E17497"/>
    <w:rsid w:val="00E335A0"/>
    <w:rsid w:val="00E82232"/>
    <w:rsid w:val="00F00BA0"/>
    <w:rsid w:val="00F103A6"/>
    <w:rsid w:val="00F6669B"/>
    <w:rsid w:val="00FD2226"/>
    <w:rsid w:val="00FD348D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C3E397-F908-4B99-8D32-0864BAE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18-02-21T01:46:00Z</cp:lastPrinted>
  <dcterms:created xsi:type="dcterms:W3CDTF">2015-06-22T08:20:00Z</dcterms:created>
  <dcterms:modified xsi:type="dcterms:W3CDTF">2018-02-21T01:47:00Z</dcterms:modified>
</cp:coreProperties>
</file>